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13" w:rsidRPr="00DD4622" w:rsidRDefault="001B6361" w:rsidP="00DC3F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owe ocenianie</w:t>
      </w:r>
      <w:r w:rsidR="003C484A">
        <w:rPr>
          <w:rFonts w:ascii="Times New Roman" w:hAnsi="Times New Roman" w:cs="Times New Roman"/>
          <w:b/>
          <w:sz w:val="20"/>
          <w:szCs w:val="20"/>
        </w:rPr>
        <w:t xml:space="preserve"> dla klasy VII</w:t>
      </w:r>
      <w:r w:rsidR="00DC3F07" w:rsidRPr="00DD4622">
        <w:rPr>
          <w:rFonts w:ascii="Times New Roman" w:hAnsi="Times New Roman" w:cs="Times New Roman"/>
          <w:b/>
          <w:sz w:val="20"/>
          <w:szCs w:val="20"/>
        </w:rPr>
        <w:t xml:space="preserve"> Zespołu </w:t>
      </w:r>
      <w:proofErr w:type="spellStart"/>
      <w:r w:rsidR="00DC3F07" w:rsidRPr="00DD4622">
        <w:rPr>
          <w:rFonts w:ascii="Times New Roman" w:hAnsi="Times New Roman" w:cs="Times New Roman"/>
          <w:b/>
          <w:sz w:val="20"/>
          <w:szCs w:val="20"/>
        </w:rPr>
        <w:t>Szkolno</w:t>
      </w:r>
      <w:proofErr w:type="spellEnd"/>
      <w:r w:rsidR="00DC3F07" w:rsidRPr="00DD4622">
        <w:rPr>
          <w:rFonts w:ascii="Times New Roman" w:hAnsi="Times New Roman" w:cs="Times New Roman"/>
          <w:b/>
          <w:sz w:val="20"/>
          <w:szCs w:val="20"/>
        </w:rPr>
        <w:t xml:space="preserve"> Przedszkolnego w Łęczycach z języka </w:t>
      </w:r>
    </w:p>
    <w:p w:rsidR="00261C76" w:rsidRPr="00DD4622" w:rsidRDefault="001B6361" w:rsidP="00DC3F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</w:t>
      </w:r>
      <w:r w:rsidR="00DC3F07" w:rsidRPr="00DD4622">
        <w:rPr>
          <w:rFonts w:ascii="Times New Roman" w:hAnsi="Times New Roman" w:cs="Times New Roman"/>
          <w:b/>
          <w:sz w:val="20"/>
          <w:szCs w:val="20"/>
        </w:rPr>
        <w:t>iemieckiego</w:t>
      </w:r>
      <w:r>
        <w:rPr>
          <w:rFonts w:ascii="Times New Roman" w:hAnsi="Times New Roman" w:cs="Times New Roman"/>
          <w:b/>
          <w:sz w:val="20"/>
          <w:szCs w:val="20"/>
        </w:rPr>
        <w:t>/ nauczyciel Barbara Tarasiuk</w:t>
      </w:r>
    </w:p>
    <w:p w:rsidR="00781713" w:rsidRPr="00DD4622" w:rsidRDefault="00781713" w:rsidP="00DC3F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>Kryteria oceniania zostały opracowane w oparciu o Statut szkoły oraz podstawę programową (program nauczania języka niemieckiego w klasach VII-VIII)</w:t>
      </w:r>
    </w:p>
    <w:p w:rsidR="00DC3F07" w:rsidRPr="00DD4622" w:rsidRDefault="00DC3F07" w:rsidP="00DC3F07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celującą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DC3F07" w:rsidRPr="00DD4622" w:rsidRDefault="00DC3F07" w:rsidP="00DC3F07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 samodzielnie i twórczo rozwija swoje uzdolnienia językowe </w:t>
      </w:r>
    </w:p>
    <w:p w:rsidR="00DC3F07" w:rsidRPr="00DD4622" w:rsidRDefault="003C484A" w:rsidP="00DC3F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C3F07" w:rsidRPr="00DD4622">
        <w:rPr>
          <w:rFonts w:ascii="Times New Roman" w:hAnsi="Times New Roman" w:cs="Times New Roman"/>
          <w:sz w:val="20"/>
          <w:szCs w:val="20"/>
        </w:rPr>
        <w:t xml:space="preserve"> posługuje się zdobytymi wiadomościami w rozwiazywaniu problemów teoretycznych lub praktycznych z w/w programie nauczania formu</w:t>
      </w:r>
      <w:r w:rsidR="00726A1E" w:rsidRPr="00DD4622">
        <w:rPr>
          <w:rFonts w:ascii="Times New Roman" w:hAnsi="Times New Roman" w:cs="Times New Roman"/>
          <w:sz w:val="20"/>
          <w:szCs w:val="20"/>
        </w:rPr>
        <w:t>łu</w:t>
      </w:r>
      <w:r w:rsidR="00DC3F07" w:rsidRPr="00DD4622">
        <w:rPr>
          <w:rFonts w:ascii="Times New Roman" w:hAnsi="Times New Roman" w:cs="Times New Roman"/>
          <w:sz w:val="20"/>
          <w:szCs w:val="20"/>
        </w:rPr>
        <w:t>je wypowiedzi</w:t>
      </w:r>
      <w:r w:rsidR="00726A1E" w:rsidRPr="00DD4622">
        <w:rPr>
          <w:rFonts w:ascii="Times New Roman" w:hAnsi="Times New Roman" w:cs="Times New Roman"/>
          <w:sz w:val="20"/>
          <w:szCs w:val="20"/>
        </w:rPr>
        <w:t xml:space="preserve"> </w:t>
      </w:r>
      <w:r w:rsidR="00DC3F07" w:rsidRPr="00DD4622">
        <w:rPr>
          <w:rFonts w:ascii="Times New Roman" w:hAnsi="Times New Roman" w:cs="Times New Roman"/>
          <w:sz w:val="20"/>
          <w:szCs w:val="20"/>
        </w:rPr>
        <w:t xml:space="preserve">ustne i pisemne bezbłędnie </w:t>
      </w:r>
      <w:r w:rsidR="00726A1E" w:rsidRPr="00DD4622">
        <w:rPr>
          <w:rFonts w:ascii="Times New Roman" w:hAnsi="Times New Roman" w:cs="Times New Roman"/>
          <w:sz w:val="20"/>
          <w:szCs w:val="20"/>
        </w:rPr>
        <w:t>pod względem merytorycznym, stylistycznym, leksykalnym, gramatycznym i ortograficznym</w:t>
      </w:r>
    </w:p>
    <w:p w:rsidR="00DC3F07" w:rsidRPr="00DD4622" w:rsidRDefault="00726A1E" w:rsidP="00DC3F07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jest aktywny na lekcji, </w:t>
      </w:r>
    </w:p>
    <w:p w:rsidR="001E64EB" w:rsidRPr="00DD4622" w:rsidRDefault="001E64EB" w:rsidP="00DC3F07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większość prac pisemnych zalicza na ocenę celującą </w:t>
      </w:r>
    </w:p>
    <w:p w:rsidR="001E64EB" w:rsidRPr="00DD4622" w:rsidRDefault="001E64EB" w:rsidP="001E64EB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bardzo dobra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1E64EB" w:rsidRPr="00DD4622" w:rsidRDefault="001E64EB" w:rsidP="001E64EB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opanował zakres wiedzy i umiejętności określony w/w programem nauczania -jest aktywny na lekcji, sprawnie posługuje się zdobytymi wiadomościami, potrafi zastosować posiadana wiedzę do rozwiazywania zadań gramatycznych i leksykalnych </w:t>
      </w:r>
    </w:p>
    <w:p w:rsidR="001E64EB" w:rsidRPr="00DD4622" w:rsidRDefault="001E64EB" w:rsidP="001E64EB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 wyróżnia się systematycznością </w:t>
      </w:r>
    </w:p>
    <w:p w:rsidR="001E64EB" w:rsidRPr="00DD4622" w:rsidRDefault="001E64EB" w:rsidP="001E64EB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formułuje wypowiedzi ustne i pisemne </w:t>
      </w:r>
    </w:p>
    <w:p w:rsidR="001E64EB" w:rsidRPr="00DD4622" w:rsidRDefault="001E64EB" w:rsidP="001E64EB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większość prac i sprawdzianów zalicza na ocenę bardzo dobrą</w:t>
      </w:r>
    </w:p>
    <w:p w:rsidR="00FB2DEE" w:rsidRPr="00DD4622" w:rsidRDefault="00FB2DEE" w:rsidP="00FB2DE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dobrą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FB2DEE" w:rsidRPr="00DD4622" w:rsidRDefault="00FB2DEE" w:rsidP="00FB2DE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opanował wiadomości i </w:t>
      </w:r>
      <w:r w:rsidR="009B3DD7" w:rsidRPr="00DD4622">
        <w:rPr>
          <w:rFonts w:ascii="Times New Roman" w:hAnsi="Times New Roman" w:cs="Times New Roman"/>
          <w:sz w:val="20"/>
          <w:szCs w:val="20"/>
        </w:rPr>
        <w:t>umiejętności</w:t>
      </w:r>
      <w:r w:rsidRPr="00DD4622">
        <w:rPr>
          <w:rFonts w:ascii="Times New Roman" w:hAnsi="Times New Roman" w:cs="Times New Roman"/>
          <w:sz w:val="20"/>
          <w:szCs w:val="20"/>
        </w:rPr>
        <w:t xml:space="preserve"> w zakresie pozwalającym na rozumienie większości </w:t>
      </w:r>
      <w:r w:rsidR="009B3DD7" w:rsidRPr="00DD4622">
        <w:rPr>
          <w:rFonts w:ascii="Times New Roman" w:hAnsi="Times New Roman" w:cs="Times New Roman"/>
          <w:sz w:val="20"/>
          <w:szCs w:val="20"/>
        </w:rPr>
        <w:t xml:space="preserve">relacji </w:t>
      </w:r>
    </w:p>
    <w:p w:rsidR="009B3DD7" w:rsidRPr="00DD4622" w:rsidRDefault="009B3DD7" w:rsidP="00FB2DE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 </w:t>
      </w:r>
      <w:r w:rsidR="003C484A">
        <w:rPr>
          <w:rFonts w:ascii="Times New Roman" w:hAnsi="Times New Roman" w:cs="Times New Roman"/>
          <w:sz w:val="20"/>
          <w:szCs w:val="20"/>
        </w:rPr>
        <w:t>poprawnie stosuje wiadomości,</w:t>
      </w:r>
    </w:p>
    <w:p w:rsidR="009B3DD7" w:rsidRPr="00DD4622" w:rsidRDefault="009B3DD7" w:rsidP="00FB2DE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opanował w stopniu dobrym materiał gramatyczny i leksykalny</w:t>
      </w:r>
    </w:p>
    <w:p w:rsidR="009B3DD7" w:rsidRPr="00DD4622" w:rsidRDefault="009B3DD7" w:rsidP="00FB2DE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wypowiedzi ustne i pisemne zawierają nieliczne błędy</w:t>
      </w:r>
    </w:p>
    <w:p w:rsidR="009B3DD7" w:rsidRPr="00DD4622" w:rsidRDefault="009B3DD7" w:rsidP="00FB2DE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systematycznie przygotowuje się do lekcji</w:t>
      </w:r>
    </w:p>
    <w:p w:rsidR="009B3DD7" w:rsidRPr="00DD4622" w:rsidRDefault="009B3DD7" w:rsidP="00FB2DE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większość prac i sprawdzianów zalicza na ocenę dobrą</w:t>
      </w:r>
    </w:p>
    <w:p w:rsidR="00F3357E" w:rsidRPr="00DD4622" w:rsidRDefault="00F3357E" w:rsidP="00F3357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484A">
        <w:rPr>
          <w:rFonts w:ascii="Times New Roman" w:hAnsi="Times New Roman" w:cs="Times New Roman"/>
          <w:b/>
          <w:sz w:val="20"/>
          <w:szCs w:val="20"/>
        </w:rPr>
        <w:t>d</w:t>
      </w:r>
      <w:r w:rsidRPr="00DD4622">
        <w:rPr>
          <w:rFonts w:ascii="Times New Roman" w:hAnsi="Times New Roman" w:cs="Times New Roman"/>
          <w:b/>
          <w:sz w:val="20"/>
          <w:szCs w:val="20"/>
        </w:rPr>
        <w:t>ostateczną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3C484A" w:rsidRDefault="006801E9" w:rsidP="00F3357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opanował podstawowe treści programowe</w:t>
      </w:r>
    </w:p>
    <w:p w:rsidR="003C484A" w:rsidRDefault="006801E9" w:rsidP="00F3357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rozwiązuje typowe zadania </w:t>
      </w:r>
    </w:p>
    <w:p w:rsidR="003C484A" w:rsidRDefault="006801E9" w:rsidP="00F3357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zna słownictwo i zasady gramatyczne </w:t>
      </w:r>
    </w:p>
    <w:p w:rsidR="006801E9" w:rsidRPr="00DD4622" w:rsidRDefault="006801E9" w:rsidP="00F3357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sporadycznie jest aktywny na lekcji</w:t>
      </w:r>
    </w:p>
    <w:p w:rsidR="006801E9" w:rsidRPr="00DD4622" w:rsidRDefault="006801E9" w:rsidP="00F3357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systematycznie przygotowuje się do lekcji</w:t>
      </w:r>
    </w:p>
    <w:p w:rsidR="006801E9" w:rsidRPr="00DD4622" w:rsidRDefault="006801E9" w:rsidP="00F3357E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Większość prac pisemnych zalicza na ocenę dostateczną</w:t>
      </w:r>
    </w:p>
    <w:p w:rsidR="00506DB9" w:rsidRPr="00DD4622" w:rsidRDefault="00506DB9" w:rsidP="00506DB9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dopuszczającą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59401D" w:rsidRPr="00DD4622" w:rsidRDefault="00506DB9" w:rsidP="00506DB9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w ograniczonym zakresie opanował podstawowe wiadomości </w:t>
      </w:r>
    </w:p>
    <w:p w:rsidR="0059401D" w:rsidRPr="00DD4622" w:rsidRDefault="0059401D" w:rsidP="00506DB9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</w:t>
      </w:r>
      <w:r w:rsidR="00CD7F37" w:rsidRPr="00DD4622">
        <w:rPr>
          <w:rFonts w:ascii="Times New Roman" w:hAnsi="Times New Roman" w:cs="Times New Roman"/>
          <w:sz w:val="20"/>
          <w:szCs w:val="20"/>
        </w:rPr>
        <w:t>rozwiązuje</w:t>
      </w:r>
      <w:r w:rsidRPr="00DD4622">
        <w:rPr>
          <w:rFonts w:ascii="Times New Roman" w:hAnsi="Times New Roman" w:cs="Times New Roman"/>
          <w:sz w:val="20"/>
          <w:szCs w:val="20"/>
        </w:rPr>
        <w:t xml:space="preserve"> typowe zadania przy pomocy nauczyciela</w:t>
      </w:r>
    </w:p>
    <w:p w:rsidR="0059401D" w:rsidRPr="00DD4622" w:rsidRDefault="0059401D" w:rsidP="00506DB9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pomimo </w:t>
      </w:r>
      <w:r w:rsidR="00CD7F37" w:rsidRPr="00DD4622">
        <w:rPr>
          <w:rFonts w:ascii="Times New Roman" w:hAnsi="Times New Roman" w:cs="Times New Roman"/>
          <w:sz w:val="20"/>
          <w:szCs w:val="20"/>
        </w:rPr>
        <w:t>biernej</w:t>
      </w:r>
      <w:r w:rsidRPr="00DD4622">
        <w:rPr>
          <w:rFonts w:ascii="Times New Roman" w:hAnsi="Times New Roman" w:cs="Times New Roman"/>
          <w:sz w:val="20"/>
          <w:szCs w:val="20"/>
        </w:rPr>
        <w:t xml:space="preserve"> postawy na </w:t>
      </w:r>
      <w:r w:rsidR="00CD7F37" w:rsidRPr="00DD4622">
        <w:rPr>
          <w:rFonts w:ascii="Times New Roman" w:hAnsi="Times New Roman" w:cs="Times New Roman"/>
          <w:sz w:val="20"/>
          <w:szCs w:val="20"/>
        </w:rPr>
        <w:t>lekcji</w:t>
      </w:r>
      <w:r w:rsidRPr="00DD4622">
        <w:rPr>
          <w:rFonts w:ascii="Times New Roman" w:hAnsi="Times New Roman" w:cs="Times New Roman"/>
          <w:sz w:val="20"/>
          <w:szCs w:val="20"/>
        </w:rPr>
        <w:t xml:space="preserve">, wykazuje </w:t>
      </w:r>
      <w:r w:rsidR="00CD7F37" w:rsidRPr="00DD4622">
        <w:rPr>
          <w:rFonts w:ascii="Times New Roman" w:hAnsi="Times New Roman" w:cs="Times New Roman"/>
          <w:sz w:val="20"/>
          <w:szCs w:val="20"/>
        </w:rPr>
        <w:t>chęć</w:t>
      </w:r>
      <w:r w:rsidRPr="00DD4622">
        <w:rPr>
          <w:rFonts w:ascii="Times New Roman" w:hAnsi="Times New Roman" w:cs="Times New Roman"/>
          <w:sz w:val="20"/>
          <w:szCs w:val="20"/>
        </w:rPr>
        <w:t xml:space="preserve"> </w:t>
      </w:r>
      <w:r w:rsidR="00CD7F37" w:rsidRPr="00DD4622">
        <w:rPr>
          <w:rFonts w:ascii="Times New Roman" w:hAnsi="Times New Roman" w:cs="Times New Roman"/>
          <w:sz w:val="20"/>
          <w:szCs w:val="20"/>
        </w:rPr>
        <w:t>współpracy</w:t>
      </w:r>
      <w:r w:rsidRPr="00DD4622">
        <w:rPr>
          <w:rFonts w:ascii="Times New Roman" w:hAnsi="Times New Roman" w:cs="Times New Roman"/>
          <w:sz w:val="20"/>
          <w:szCs w:val="20"/>
        </w:rPr>
        <w:t xml:space="preserve"> z nauczycielem</w:t>
      </w:r>
    </w:p>
    <w:p w:rsidR="0059401D" w:rsidRPr="00DD4622" w:rsidRDefault="0059401D" w:rsidP="00506DB9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lastRenderedPageBreak/>
        <w:t>-ma kłopoty z samodzielnym odrabianiem prac domowych</w:t>
      </w:r>
    </w:p>
    <w:p w:rsidR="0059401D" w:rsidRPr="00DD4622" w:rsidRDefault="0059401D" w:rsidP="00506DB9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ma duże braki w zakresie zagadnień gramatycznych i leksykalnych zawartych w wyżej wymienionym programie</w:t>
      </w:r>
    </w:p>
    <w:p w:rsidR="00506DB9" w:rsidRPr="00DD4622" w:rsidRDefault="0059401D" w:rsidP="00506DB9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</w:t>
      </w:r>
      <w:r w:rsidR="00CD7F37" w:rsidRPr="00DD4622">
        <w:rPr>
          <w:rFonts w:ascii="Times New Roman" w:hAnsi="Times New Roman" w:cs="Times New Roman"/>
          <w:sz w:val="20"/>
          <w:szCs w:val="20"/>
        </w:rPr>
        <w:t>większość</w:t>
      </w:r>
      <w:r w:rsidRPr="00DD4622">
        <w:rPr>
          <w:rFonts w:ascii="Times New Roman" w:hAnsi="Times New Roman" w:cs="Times New Roman"/>
          <w:sz w:val="20"/>
          <w:szCs w:val="20"/>
        </w:rPr>
        <w:t xml:space="preserve"> prac i sprawdzianów wykonuje na </w:t>
      </w:r>
      <w:r w:rsidR="00CD7F37"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sz w:val="20"/>
          <w:szCs w:val="20"/>
        </w:rPr>
        <w:t xml:space="preserve"> </w:t>
      </w:r>
      <w:r w:rsidR="00CD7F37" w:rsidRPr="00DD4622">
        <w:rPr>
          <w:rFonts w:ascii="Times New Roman" w:hAnsi="Times New Roman" w:cs="Times New Roman"/>
          <w:sz w:val="20"/>
          <w:szCs w:val="20"/>
        </w:rPr>
        <w:t>dopuszczającą</w:t>
      </w:r>
      <w:r w:rsidRPr="00DD4622">
        <w:rPr>
          <w:rFonts w:ascii="Times New Roman" w:hAnsi="Times New Roman" w:cs="Times New Roman"/>
          <w:sz w:val="20"/>
          <w:szCs w:val="20"/>
        </w:rPr>
        <w:t xml:space="preserve"> </w:t>
      </w:r>
      <w:r w:rsidR="00506DB9" w:rsidRPr="00DD46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6735" w:rsidRPr="00DD4622" w:rsidRDefault="00966735" w:rsidP="00966735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niedostateczną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966735" w:rsidRPr="00DD4622" w:rsidRDefault="00966735" w:rsidP="00966735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nie opanował minimum podstawowych wiadomości i umiejętności określonych w </w:t>
      </w:r>
      <w:proofErr w:type="spellStart"/>
      <w:r w:rsidRPr="00DD4622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DD4622">
        <w:rPr>
          <w:rFonts w:ascii="Times New Roman" w:hAnsi="Times New Roman" w:cs="Times New Roman"/>
          <w:sz w:val="20"/>
          <w:szCs w:val="20"/>
        </w:rPr>
        <w:t xml:space="preserve"> /w programie a braki w wiadomościach uniemożliwiają dalsze zdobywanie wiedzy z języka niemieckiego</w:t>
      </w:r>
    </w:p>
    <w:p w:rsidR="002F2994" w:rsidRPr="00DD4622" w:rsidRDefault="00966735" w:rsidP="00966735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nie rozumie poleceń , jest bierny i nie wykazuje chęci współpracy z nauczycielem, jest niezainteresowany przedmiotem</w:t>
      </w:r>
    </w:p>
    <w:p w:rsidR="002F2994" w:rsidRPr="00DD4622" w:rsidRDefault="002F2994" w:rsidP="00966735">
      <w:pPr>
        <w:rPr>
          <w:rFonts w:ascii="Times New Roman" w:hAnsi="Times New Roman" w:cs="Times New Roman"/>
          <w:b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>Formy aktywności sprawdzane</w:t>
      </w:r>
      <w:r w:rsidR="00996FD9" w:rsidRPr="00DD46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za lekcji języka niemieckiego:</w:t>
      </w:r>
    </w:p>
    <w:p w:rsidR="00996FD9" w:rsidRPr="00DD4622" w:rsidRDefault="00BC23E5" w:rsidP="00966735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Aktywność/ praca na lekcji ( ćwiczenia </w:t>
      </w:r>
      <w:proofErr w:type="spellStart"/>
      <w:r w:rsidRPr="00DD4622">
        <w:rPr>
          <w:rFonts w:ascii="Times New Roman" w:hAnsi="Times New Roman" w:cs="Times New Roman"/>
          <w:sz w:val="20"/>
          <w:szCs w:val="20"/>
        </w:rPr>
        <w:t>gramatyczno</w:t>
      </w:r>
      <w:proofErr w:type="spellEnd"/>
      <w:r w:rsidRPr="00DD4622">
        <w:rPr>
          <w:rFonts w:ascii="Times New Roman" w:hAnsi="Times New Roman" w:cs="Times New Roman"/>
          <w:sz w:val="20"/>
          <w:szCs w:val="20"/>
        </w:rPr>
        <w:t xml:space="preserve"> leksykalne, rozumienie ze słyszenia)/sprawdzian pise</w:t>
      </w:r>
      <w:r w:rsidR="00996FD9" w:rsidRPr="00DD4622">
        <w:rPr>
          <w:rFonts w:ascii="Times New Roman" w:hAnsi="Times New Roman" w:cs="Times New Roman"/>
          <w:sz w:val="20"/>
          <w:szCs w:val="20"/>
        </w:rPr>
        <w:t>mny/sprawdzian ustny/ kartkówka</w:t>
      </w:r>
    </w:p>
    <w:p w:rsidR="00996FD9" w:rsidRPr="00DD4622" w:rsidRDefault="00996FD9" w:rsidP="00966735">
      <w:pPr>
        <w:rPr>
          <w:rFonts w:ascii="Times New Roman" w:hAnsi="Times New Roman" w:cs="Times New Roman"/>
          <w:b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>Zasady sprawdzania wiedzy i umiejętności uczniów</w:t>
      </w:r>
    </w:p>
    <w:p w:rsidR="00996FD9" w:rsidRPr="00DD4622" w:rsidRDefault="00996FD9" w:rsidP="00BF0E1D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>-</w:t>
      </w:r>
      <w:r w:rsidRPr="00DD4622">
        <w:rPr>
          <w:rFonts w:ascii="Times New Roman" w:hAnsi="Times New Roman" w:cs="Times New Roman"/>
          <w:sz w:val="20"/>
          <w:szCs w:val="20"/>
        </w:rPr>
        <w:t>oceny śródroczne i roczne są ustalane na podstawie wagi ocen</w:t>
      </w:r>
    </w:p>
    <w:p w:rsidR="00996FD9" w:rsidRPr="00DD4622" w:rsidRDefault="00996FD9" w:rsidP="00BF0E1D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Terminy sprawdzianów obejmujące większe partie materiału nauczyciel podaje z tygodniowym wyprzedzeniem padając zakres materiału</w:t>
      </w:r>
    </w:p>
    <w:p w:rsidR="00996FD9" w:rsidRPr="00DD4622" w:rsidRDefault="00996FD9" w:rsidP="00BF0E1D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uczeń może poprawić sprawdzian, jeżeli uzyskał ocenę niedostateczną w ciągu 2 tygodni od uzyskania informacji o ocenie</w:t>
      </w:r>
      <w:r w:rsidR="00F610AC" w:rsidRPr="00DD4622">
        <w:rPr>
          <w:rFonts w:ascii="Times New Roman" w:hAnsi="Times New Roman" w:cs="Times New Roman"/>
          <w:sz w:val="20"/>
          <w:szCs w:val="20"/>
        </w:rPr>
        <w:t xml:space="preserve">. </w:t>
      </w:r>
      <w:r w:rsidR="00F610AC" w:rsidRPr="00DD4622">
        <w:rPr>
          <w:rFonts w:ascii="Times New Roman" w:hAnsi="Times New Roman" w:cs="Times New Roman"/>
          <w:b/>
          <w:sz w:val="20"/>
          <w:szCs w:val="20"/>
        </w:rPr>
        <w:t>Nieprzestrzeganie tych zasad jest równoznaczne z niemożliwością poprawienia oceny.</w:t>
      </w:r>
    </w:p>
    <w:p w:rsidR="00BF0E1D" w:rsidRPr="00DD4622" w:rsidRDefault="00BF0E1D" w:rsidP="00BF0E1D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Jeżeli uczeń z przyczyn losowych nie </w:t>
      </w:r>
      <w:r w:rsidR="00F610AC" w:rsidRPr="00DD4622">
        <w:rPr>
          <w:rFonts w:ascii="Times New Roman" w:hAnsi="Times New Roman" w:cs="Times New Roman"/>
          <w:sz w:val="20"/>
          <w:szCs w:val="20"/>
        </w:rPr>
        <w:t>mógł</w:t>
      </w:r>
      <w:r w:rsidRPr="00DD4622">
        <w:rPr>
          <w:rFonts w:ascii="Times New Roman" w:hAnsi="Times New Roman" w:cs="Times New Roman"/>
          <w:sz w:val="20"/>
          <w:szCs w:val="20"/>
        </w:rPr>
        <w:t xml:space="preserve"> uczestniczyć w pracy pisemnej/sprawdzianie należy mu to umożliwić w terminie nie dłuższym niż 2</w:t>
      </w:r>
      <w:r w:rsidR="00F610AC" w:rsidRPr="00DD4622">
        <w:rPr>
          <w:rFonts w:ascii="Times New Roman" w:hAnsi="Times New Roman" w:cs="Times New Roman"/>
          <w:sz w:val="20"/>
          <w:szCs w:val="20"/>
        </w:rPr>
        <w:t xml:space="preserve"> </w:t>
      </w:r>
      <w:r w:rsidRPr="00DD4622">
        <w:rPr>
          <w:rFonts w:ascii="Times New Roman" w:hAnsi="Times New Roman" w:cs="Times New Roman"/>
          <w:sz w:val="20"/>
          <w:szCs w:val="20"/>
        </w:rPr>
        <w:t>tygodnie od jego powrotu do szkoły</w:t>
      </w:r>
      <w:r w:rsidR="00F610AC" w:rsidRPr="00DD46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6FD9" w:rsidRPr="00DD4622" w:rsidRDefault="00996FD9" w:rsidP="00BF0E1D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kartkówki nie musza być zapowiedziane i obejmują materiał do 3 ostatnich tematów</w:t>
      </w:r>
    </w:p>
    <w:p w:rsidR="005D07F6" w:rsidRPr="00DD4622" w:rsidRDefault="005D07F6" w:rsidP="00BF0E1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 xml:space="preserve">- jeżeli uczeń z różnych powodów (choroba, wyjazd, wizyta lekarska) nie uczestniczył w zaplanowanej pracy pisemnej (sprawdzian/test/kartkówka) zobowiązany jest w ciągu 2 tygodni do zgłoszenia </w:t>
      </w:r>
      <w:proofErr w:type="spellStart"/>
      <w:r w:rsidRPr="00DD4622">
        <w:rPr>
          <w:rFonts w:ascii="Times New Roman" w:hAnsi="Times New Roman" w:cs="Times New Roman"/>
          <w:b/>
          <w:sz w:val="20"/>
          <w:szCs w:val="20"/>
        </w:rPr>
        <w:t>sie</w:t>
      </w:r>
      <w:proofErr w:type="spellEnd"/>
      <w:r w:rsidRPr="00DD4622">
        <w:rPr>
          <w:rFonts w:ascii="Times New Roman" w:hAnsi="Times New Roman" w:cs="Times New Roman"/>
          <w:b/>
          <w:sz w:val="20"/>
          <w:szCs w:val="20"/>
        </w:rPr>
        <w:t xml:space="preserve"> do nauczyciela w celu ustalenia terminu niepisanej </w:t>
      </w:r>
      <w:r w:rsidR="005E46C9" w:rsidRPr="00DD4622">
        <w:rPr>
          <w:rFonts w:ascii="Times New Roman" w:hAnsi="Times New Roman" w:cs="Times New Roman"/>
          <w:b/>
          <w:sz w:val="20"/>
          <w:szCs w:val="20"/>
        </w:rPr>
        <w:t>napisania prac</w:t>
      </w:r>
    </w:p>
    <w:p w:rsidR="005E46C9" w:rsidRPr="00DD4622" w:rsidRDefault="005E46C9" w:rsidP="00BF0E1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DD4622">
        <w:rPr>
          <w:rFonts w:ascii="Times New Roman" w:hAnsi="Times New Roman" w:cs="Times New Roman"/>
          <w:b/>
          <w:sz w:val="20"/>
          <w:szCs w:val="20"/>
          <w:u w:val="single"/>
        </w:rPr>
        <w:t>jeżeli uczeń nie zgłosi się samodzielnie po okresie czasu 2 tygodni nauczyciel wstawia symbol „</w:t>
      </w:r>
      <w:proofErr w:type="spellStart"/>
      <w:r w:rsidRPr="00DD4622">
        <w:rPr>
          <w:rFonts w:ascii="Times New Roman" w:hAnsi="Times New Roman" w:cs="Times New Roman"/>
          <w:b/>
          <w:sz w:val="20"/>
          <w:szCs w:val="20"/>
          <w:u w:val="single"/>
        </w:rPr>
        <w:t>nog</w:t>
      </w:r>
      <w:proofErr w:type="spellEnd"/>
      <w:r w:rsidRPr="00DD4622">
        <w:rPr>
          <w:rFonts w:ascii="Times New Roman" w:hAnsi="Times New Roman" w:cs="Times New Roman"/>
          <w:b/>
          <w:sz w:val="20"/>
          <w:szCs w:val="20"/>
          <w:u w:val="single"/>
        </w:rPr>
        <w:t>” równy 0</w:t>
      </w:r>
    </w:p>
    <w:p w:rsidR="005E46C9" w:rsidRPr="00DD4622" w:rsidRDefault="005E46C9" w:rsidP="00BF0E1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4622">
        <w:rPr>
          <w:rFonts w:ascii="Times New Roman" w:hAnsi="Times New Roman" w:cs="Times New Roman"/>
          <w:b/>
          <w:sz w:val="20"/>
          <w:szCs w:val="20"/>
          <w:u w:val="single"/>
        </w:rPr>
        <w:t>-nauczyciel nie ma obowiązku przypominania o zaległej pracy pisemnej, która była zaplanowana i ustalona. Nieobecny uczeń sam bierze odpowiedzialność za braki w ocenach/ zaległych pracach pisemnych</w:t>
      </w:r>
    </w:p>
    <w:p w:rsidR="00C438C0" w:rsidRPr="00DD4622" w:rsidRDefault="00C438C0" w:rsidP="00BF0E1D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w ciągu jednego półrocza uczeń może zgłosić 1x nieprzygotowanie do lekcji</w:t>
      </w:r>
      <w:r w:rsidR="00124D1F" w:rsidRPr="00DD4622">
        <w:rPr>
          <w:rFonts w:ascii="Times New Roman" w:hAnsi="Times New Roman" w:cs="Times New Roman"/>
          <w:sz w:val="20"/>
          <w:szCs w:val="20"/>
        </w:rPr>
        <w:t>. Zgłoszenie nieprzygotowania nie dotyczy zapowiedzianych kartkówek, sprawdzianów, dialogów, piosenek</w:t>
      </w:r>
    </w:p>
    <w:p w:rsidR="00C438C0" w:rsidRDefault="00C438C0" w:rsidP="00BF0E1D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za aktywna postawę w czasie zajęć lekcyjnych uczniowie otrzymują plusy (6 plusów –ocena celująca)</w:t>
      </w:r>
    </w:p>
    <w:p w:rsidR="00DD4622" w:rsidRDefault="00DD4622" w:rsidP="00BF0E1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>Oceny prac pisemnych/ kartkówki/ praca na lekcji w procentach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00968" w:rsidRDefault="00300968" w:rsidP="00BF0E1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0%-96%-</w:t>
      </w:r>
      <w:r w:rsidR="00762653">
        <w:rPr>
          <w:rFonts w:ascii="Times New Roman" w:hAnsi="Times New Roman" w:cs="Times New Roman"/>
          <w:b/>
          <w:sz w:val="20"/>
          <w:szCs w:val="20"/>
        </w:rPr>
        <w:t>celujący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70%-50% -dostateczny</w:t>
      </w:r>
    </w:p>
    <w:p w:rsidR="00300968" w:rsidRDefault="00300968" w:rsidP="00BF0E1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5%-86%-</w:t>
      </w:r>
      <w:r w:rsidR="00762653">
        <w:rPr>
          <w:rFonts w:ascii="Times New Roman" w:hAnsi="Times New Roman" w:cs="Times New Roman"/>
          <w:b/>
          <w:sz w:val="20"/>
          <w:szCs w:val="20"/>
        </w:rPr>
        <w:t>bardzo</w:t>
      </w:r>
      <w:r>
        <w:rPr>
          <w:rFonts w:ascii="Times New Roman" w:hAnsi="Times New Roman" w:cs="Times New Roman"/>
          <w:b/>
          <w:sz w:val="20"/>
          <w:szCs w:val="20"/>
        </w:rPr>
        <w:t xml:space="preserve"> dobry                   49%-30%-</w:t>
      </w:r>
      <w:r w:rsidR="00762653">
        <w:rPr>
          <w:rFonts w:ascii="Times New Roman" w:hAnsi="Times New Roman" w:cs="Times New Roman"/>
          <w:b/>
          <w:sz w:val="20"/>
          <w:szCs w:val="20"/>
        </w:rPr>
        <w:t>dopuszczający</w:t>
      </w:r>
    </w:p>
    <w:p w:rsidR="001E64EB" w:rsidRDefault="00300968" w:rsidP="00FA225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5%-71%- dobry                               29%-0%- niedostateczny</w:t>
      </w:r>
    </w:p>
    <w:p w:rsidR="00090305" w:rsidRDefault="00090305" w:rsidP="00FA225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0305" w:rsidRDefault="00090305" w:rsidP="00FA225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0305" w:rsidRDefault="00090305" w:rsidP="00FA225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0305" w:rsidRDefault="00090305" w:rsidP="00FA2255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3C484A" w:rsidRPr="00DD4622" w:rsidRDefault="003C484A" w:rsidP="003C48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rzedmiotowe ocenianie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dla klasy VIII Zespołu </w:t>
      </w:r>
      <w:proofErr w:type="spellStart"/>
      <w:r w:rsidRPr="00DD4622">
        <w:rPr>
          <w:rFonts w:ascii="Times New Roman" w:hAnsi="Times New Roman" w:cs="Times New Roman"/>
          <w:b/>
          <w:sz w:val="20"/>
          <w:szCs w:val="20"/>
        </w:rPr>
        <w:t>Szkolno</w:t>
      </w:r>
      <w:proofErr w:type="spellEnd"/>
      <w:r w:rsidRPr="00DD4622">
        <w:rPr>
          <w:rFonts w:ascii="Times New Roman" w:hAnsi="Times New Roman" w:cs="Times New Roman"/>
          <w:b/>
          <w:sz w:val="20"/>
          <w:szCs w:val="20"/>
        </w:rPr>
        <w:t xml:space="preserve"> Przedszkolnego w Łęczycach z języka </w:t>
      </w:r>
    </w:p>
    <w:p w:rsidR="003C484A" w:rsidRPr="00DD4622" w:rsidRDefault="003C484A" w:rsidP="003C48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</w:t>
      </w:r>
      <w:r w:rsidRPr="00DD4622">
        <w:rPr>
          <w:rFonts w:ascii="Times New Roman" w:hAnsi="Times New Roman" w:cs="Times New Roman"/>
          <w:b/>
          <w:sz w:val="20"/>
          <w:szCs w:val="20"/>
        </w:rPr>
        <w:t>iemieckiego</w:t>
      </w:r>
      <w:r>
        <w:rPr>
          <w:rFonts w:ascii="Times New Roman" w:hAnsi="Times New Roman" w:cs="Times New Roman"/>
          <w:b/>
          <w:sz w:val="20"/>
          <w:szCs w:val="20"/>
        </w:rPr>
        <w:t>/ nauczyciel Barbara Tarasiuk</w:t>
      </w:r>
    </w:p>
    <w:p w:rsidR="003C484A" w:rsidRPr="00DD4622" w:rsidRDefault="003C484A" w:rsidP="003C48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>Kryteria oceniania zostały opracowane w oparciu o Statut szkoły oraz podstawę programową (program nauczania języka niemieckiego w klasach VII-VIII)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celującą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posiadł wiedze i umiejętności zawarte w programie nauczania języka niemieckiego – samodzielnie i twórczo rozwija swoje uzdolnienia językowe 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biegle posługuje się zdobytymi wiadomościami w rozwiazywaniu problemów teoretycznych lub praktycznych z w/w programie nauczania formułuje wypowiedzi ustne i pisemne bezbłędnie pod względem merytorycznym, stylistycznym, leksykalnym, gramatycznym i ortograficznym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jest aktywny na lekcji, proponuje rozwiązania nietypowe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osiąga sukcesy w konkursach przedmiotowych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większość prac pisemnych zalicza na ocenę celującą 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bardzo dobra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opanował pełny zakres wiedzy i umiejętności określony w/w programem nauczania -jest aktywny na lekcji, sprawnie posługuje się zdobytymi wiadomościami, potrafi zastosować posiadana wiedzę do rozwiazywania zadań gramatycznych i leksykalnych 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wyróżnia się systematycznością w zdobywaniu wiedzy i przygotowaniem do lekcji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formułuje wypowiedzi ustne i pisemne poprawnie pod względem merytorycznym, stylistycznym, leksykalnym, gramatycznym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większość prac i sprawdzianów zalicza na ocenę bardzo dobrą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dobrą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opanował wiadomości i umiejętności w zakresie pozwalającym na rozumienie większości relacji 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 jest aktywny  na lekcji, poprawnie stosuje wiadomości,, samodzielnie rozwiązuje typowe zadania 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opanował w stopniu dobrym materiał gramatyczny i leksykalny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wypowiedzi ustne i pisemne zawierają nieliczne błędy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systematycznie przygotowuje się do lekcji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większość prac i sprawdzianów zalicza na ocenę dobrą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ostateczną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opanował podstawowe treści programowe w zakresie umożliwiającym postępy w dalszym uczeniu się języka niemieckiego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rozwiązuje typowe zadania o średnim stopniu trudności , czasami przy pomocy nauczyciela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zna słownictwo i zasady gramatyczne wyrywkowo i fragmentarycznie ale jest w stanie zrozumieć najważniejsze zagadnienia a konstruowanie wypowiedzi ustnych i pisemnych dokonuje  przy wsparciu nauczyciela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sporadycznie jest aktywny na lekcji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systematycznie przygotowuje się do lekcji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Większość prac pisemnych zalicza na ocenę dostateczną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dopuszczającą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lastRenderedPageBreak/>
        <w:t>-w ograniczonym zakresie opanował podstawowe wiadomości umiejętności a braki nie przekreślają uzyskania przez niego wiedzy w ciągu dalszej nauki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rozwiązuje typowe zadania przy pomocy nauczyciela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pomimo biernej postawy na lekcji, wykazuje chęć współpracy z nauczycielem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ma kłopoty z samodzielnym odrabianiem prac domowych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ma duże braki w zakresie zagadnień gramatycznych i leksykalnych zawartych w wyżej wymienionym programie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większość prac i sprawdzianów wykonuje na ocenę dopuszczającą  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Ocenę</w:t>
      </w:r>
      <w:r w:rsidRPr="00DD4622">
        <w:rPr>
          <w:rFonts w:ascii="Times New Roman" w:hAnsi="Times New Roman" w:cs="Times New Roman"/>
          <w:b/>
          <w:sz w:val="20"/>
          <w:szCs w:val="20"/>
        </w:rPr>
        <w:t xml:space="preserve"> niedostateczną</w:t>
      </w:r>
      <w:r w:rsidRPr="00DD4622">
        <w:rPr>
          <w:rFonts w:ascii="Times New Roman" w:hAnsi="Times New Roman" w:cs="Times New Roman"/>
          <w:sz w:val="20"/>
          <w:szCs w:val="20"/>
        </w:rPr>
        <w:t xml:space="preserve"> otrzymuje uczeń, który: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nie opanował minimum podstawowych wiadomości i umiejętności określonych w </w:t>
      </w:r>
      <w:proofErr w:type="spellStart"/>
      <w:r w:rsidRPr="00DD4622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DD4622">
        <w:rPr>
          <w:rFonts w:ascii="Times New Roman" w:hAnsi="Times New Roman" w:cs="Times New Roman"/>
          <w:sz w:val="20"/>
          <w:szCs w:val="20"/>
        </w:rPr>
        <w:t xml:space="preserve"> /w programie a braki w wiadomościach uniemożliwiają dalsze zdobywanie wiedzy z języka niemieckiego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nie rozumie poleceń , jest bierny i nie wykazuje chęci współpracy z nauczycielem, jest niezainteresowany przedmiotem</w:t>
      </w:r>
    </w:p>
    <w:p w:rsidR="003C484A" w:rsidRPr="00DD4622" w:rsidRDefault="003C484A" w:rsidP="003C484A">
      <w:pPr>
        <w:rPr>
          <w:rFonts w:ascii="Times New Roman" w:hAnsi="Times New Roman" w:cs="Times New Roman"/>
          <w:b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>Formy aktywności sprawdzane  za lekcji języka niemieckiego:</w:t>
      </w:r>
    </w:p>
    <w:p w:rsidR="003C484A" w:rsidRPr="00DD4622" w:rsidRDefault="003C484A" w:rsidP="003C484A">
      <w:pPr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Aktywność/ praca na lekcji ( ćwiczenia </w:t>
      </w:r>
      <w:proofErr w:type="spellStart"/>
      <w:r w:rsidRPr="00DD4622">
        <w:rPr>
          <w:rFonts w:ascii="Times New Roman" w:hAnsi="Times New Roman" w:cs="Times New Roman"/>
          <w:sz w:val="20"/>
          <w:szCs w:val="20"/>
        </w:rPr>
        <w:t>gramatyczno</w:t>
      </w:r>
      <w:proofErr w:type="spellEnd"/>
      <w:r w:rsidRPr="00DD4622">
        <w:rPr>
          <w:rFonts w:ascii="Times New Roman" w:hAnsi="Times New Roman" w:cs="Times New Roman"/>
          <w:sz w:val="20"/>
          <w:szCs w:val="20"/>
        </w:rPr>
        <w:t xml:space="preserve"> leksykalne, rozumienie ze słyszenia)/sprawdzian pisemny/sprawdzian ustny/ kartkówka</w:t>
      </w:r>
    </w:p>
    <w:p w:rsidR="003C484A" w:rsidRPr="00DD4622" w:rsidRDefault="003C484A" w:rsidP="003C484A">
      <w:pPr>
        <w:rPr>
          <w:rFonts w:ascii="Times New Roman" w:hAnsi="Times New Roman" w:cs="Times New Roman"/>
          <w:b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>Zasady sprawdzania wiedzy i umiejętności uczniów</w:t>
      </w:r>
    </w:p>
    <w:p w:rsidR="003C484A" w:rsidRPr="00DD4622" w:rsidRDefault="003C484A" w:rsidP="003C484A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>-</w:t>
      </w:r>
      <w:r w:rsidRPr="00DD4622">
        <w:rPr>
          <w:rFonts w:ascii="Times New Roman" w:hAnsi="Times New Roman" w:cs="Times New Roman"/>
          <w:sz w:val="20"/>
          <w:szCs w:val="20"/>
        </w:rPr>
        <w:t>oceny śródroczne i roczne są ustalane na podstawie wagi ocen</w:t>
      </w:r>
    </w:p>
    <w:p w:rsidR="003C484A" w:rsidRPr="00DD4622" w:rsidRDefault="003C484A" w:rsidP="003C484A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Terminy sprawdzianów obejmujące większe partie materiału nauczyciel podaje z tygodniowym wyprzedzeniem padając zakres materiału</w:t>
      </w:r>
    </w:p>
    <w:p w:rsidR="003C484A" w:rsidRPr="00DD4622" w:rsidRDefault="003C484A" w:rsidP="003C484A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 uczeń może poprawić sprawdzian, jeżeli uzyskał ocenę niedostateczną w ciągu 2 tygodni od uzyskania informacji o ocenie. </w:t>
      </w:r>
      <w:r w:rsidRPr="00DD4622">
        <w:rPr>
          <w:rFonts w:ascii="Times New Roman" w:hAnsi="Times New Roman" w:cs="Times New Roman"/>
          <w:b/>
          <w:sz w:val="20"/>
          <w:szCs w:val="20"/>
        </w:rPr>
        <w:t>Nieprzestrzeganie tych zasad jest równoznaczne z niemożliwością poprawienia oceny.</w:t>
      </w:r>
    </w:p>
    <w:p w:rsidR="003C484A" w:rsidRPr="00DD4622" w:rsidRDefault="003C484A" w:rsidP="003C484A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 xml:space="preserve">-Jeżeli uczeń z przyczyn losowych nie mógł uczestniczyć w pracy pisemnej/sprawdzianie należy mu to umożliwić w terminie nie dłuższym niż 2 tygodnie od jego powrotu do szkoły. </w:t>
      </w:r>
    </w:p>
    <w:p w:rsidR="003C484A" w:rsidRPr="00DD4622" w:rsidRDefault="003C484A" w:rsidP="003C484A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kartkówki nie musza być zapowiedziane i obejmują materiał do 3 ostatnich tematów</w:t>
      </w:r>
    </w:p>
    <w:p w:rsidR="003C484A" w:rsidRPr="00DD4622" w:rsidRDefault="003C484A" w:rsidP="003C484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 xml:space="preserve">- jeżeli uczeń z różnych powodów (choroba, wyjazd, wizyta lekarska) nie uczestniczył w zaplanowanej pracy pisemnej (sprawdzian/test/kartkówka) zobowiązany jest w ciągu 2 tygodni do zgłoszenia </w:t>
      </w:r>
      <w:proofErr w:type="spellStart"/>
      <w:r w:rsidRPr="00DD4622">
        <w:rPr>
          <w:rFonts w:ascii="Times New Roman" w:hAnsi="Times New Roman" w:cs="Times New Roman"/>
          <w:b/>
          <w:sz w:val="20"/>
          <w:szCs w:val="20"/>
        </w:rPr>
        <w:t>sie</w:t>
      </w:r>
      <w:proofErr w:type="spellEnd"/>
      <w:r w:rsidRPr="00DD4622">
        <w:rPr>
          <w:rFonts w:ascii="Times New Roman" w:hAnsi="Times New Roman" w:cs="Times New Roman"/>
          <w:b/>
          <w:sz w:val="20"/>
          <w:szCs w:val="20"/>
        </w:rPr>
        <w:t xml:space="preserve"> do nauczyciela w celu ustalenia terminu niepisanej napisania prac</w:t>
      </w:r>
    </w:p>
    <w:p w:rsidR="003C484A" w:rsidRPr="00DD4622" w:rsidRDefault="003C484A" w:rsidP="003C484A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DD4622">
        <w:rPr>
          <w:rFonts w:ascii="Times New Roman" w:hAnsi="Times New Roman" w:cs="Times New Roman"/>
          <w:b/>
          <w:sz w:val="20"/>
          <w:szCs w:val="20"/>
          <w:u w:val="single"/>
        </w:rPr>
        <w:t>jeżeli uczeń nie zgłosi się samodzielnie po okresie czasu 2 tygodni nauczyciel wstawia symbol „</w:t>
      </w:r>
      <w:proofErr w:type="spellStart"/>
      <w:r w:rsidRPr="00DD4622">
        <w:rPr>
          <w:rFonts w:ascii="Times New Roman" w:hAnsi="Times New Roman" w:cs="Times New Roman"/>
          <w:b/>
          <w:sz w:val="20"/>
          <w:szCs w:val="20"/>
          <w:u w:val="single"/>
        </w:rPr>
        <w:t>nog</w:t>
      </w:r>
      <w:proofErr w:type="spellEnd"/>
      <w:r w:rsidRPr="00DD4622">
        <w:rPr>
          <w:rFonts w:ascii="Times New Roman" w:hAnsi="Times New Roman" w:cs="Times New Roman"/>
          <w:b/>
          <w:sz w:val="20"/>
          <w:szCs w:val="20"/>
          <w:u w:val="single"/>
        </w:rPr>
        <w:t>” równy 0</w:t>
      </w:r>
    </w:p>
    <w:p w:rsidR="003C484A" w:rsidRPr="00DD4622" w:rsidRDefault="003C484A" w:rsidP="003C484A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4622">
        <w:rPr>
          <w:rFonts w:ascii="Times New Roman" w:hAnsi="Times New Roman" w:cs="Times New Roman"/>
          <w:b/>
          <w:sz w:val="20"/>
          <w:szCs w:val="20"/>
          <w:u w:val="single"/>
        </w:rPr>
        <w:t>-nauczyciel nie ma obowiązku przypominania o zaległej pracy pisemnej, która była zaplanowana i ustalona. Nieobecny uczeń sam bierze odpowiedzialność za braki w ocenach/ zaległych pracach pisemnych</w:t>
      </w:r>
    </w:p>
    <w:p w:rsidR="003C484A" w:rsidRPr="00DD4622" w:rsidRDefault="003C484A" w:rsidP="003C484A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w ciągu jednego półrocza uczeń może zgłosić 1x nieprzygotowanie do lekcji. Zgłoszenie nieprzygotowania nie dotyczy zapowiedzianych kartkówek, sprawdzianów, dialogów, piosenek</w:t>
      </w:r>
    </w:p>
    <w:p w:rsidR="003C484A" w:rsidRDefault="003C484A" w:rsidP="003C484A">
      <w:pPr>
        <w:jc w:val="both"/>
        <w:rPr>
          <w:rFonts w:ascii="Times New Roman" w:hAnsi="Times New Roman" w:cs="Times New Roman"/>
          <w:sz w:val="20"/>
          <w:szCs w:val="20"/>
        </w:rPr>
      </w:pPr>
      <w:r w:rsidRPr="00DD4622">
        <w:rPr>
          <w:rFonts w:ascii="Times New Roman" w:hAnsi="Times New Roman" w:cs="Times New Roman"/>
          <w:sz w:val="20"/>
          <w:szCs w:val="20"/>
        </w:rPr>
        <w:t>- za aktywna postawę w czasie zajęć lekcyjnych uczniowie otrzymują plusy (6 plusów –ocena celująca)</w:t>
      </w:r>
    </w:p>
    <w:p w:rsidR="003C484A" w:rsidRDefault="003C484A" w:rsidP="003C484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4622">
        <w:rPr>
          <w:rFonts w:ascii="Times New Roman" w:hAnsi="Times New Roman" w:cs="Times New Roman"/>
          <w:b/>
          <w:sz w:val="20"/>
          <w:szCs w:val="20"/>
        </w:rPr>
        <w:t>Oceny prac pisemnych/ kartkówki/ praca na lekcji w procentach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C484A" w:rsidRDefault="003C484A" w:rsidP="003C484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0%-96%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elujac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70%-50% -dostateczny</w:t>
      </w:r>
    </w:p>
    <w:p w:rsidR="003C484A" w:rsidRDefault="003C484A" w:rsidP="003C484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5%-86%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erdz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obry                   49%-30%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opuszczajacy</w:t>
      </w:r>
      <w:proofErr w:type="spellEnd"/>
    </w:p>
    <w:p w:rsidR="003C484A" w:rsidRPr="00FA2255" w:rsidRDefault="003C484A" w:rsidP="003C484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5%-71%- dobry                               29%-0%- niedostateczny</w:t>
      </w:r>
    </w:p>
    <w:p w:rsidR="003C484A" w:rsidRPr="00FA2255" w:rsidRDefault="003C484A" w:rsidP="00FA225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C484A" w:rsidRPr="00FA225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756" w:rsidRDefault="00087756" w:rsidP="00DD4622">
      <w:pPr>
        <w:spacing w:after="0" w:line="240" w:lineRule="auto"/>
      </w:pPr>
      <w:r>
        <w:separator/>
      </w:r>
    </w:p>
  </w:endnote>
  <w:endnote w:type="continuationSeparator" w:id="0">
    <w:p w:rsidR="00087756" w:rsidRDefault="00087756" w:rsidP="00D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427745"/>
      <w:docPartObj>
        <w:docPartGallery w:val="Page Numbers (Bottom of Page)"/>
        <w:docPartUnique/>
      </w:docPartObj>
    </w:sdtPr>
    <w:sdtEndPr/>
    <w:sdtContent>
      <w:p w:rsidR="00DD4622" w:rsidRDefault="00DD4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305">
          <w:rPr>
            <w:noProof/>
          </w:rPr>
          <w:t>5</w:t>
        </w:r>
        <w:r>
          <w:fldChar w:fldCharType="end"/>
        </w:r>
      </w:p>
    </w:sdtContent>
  </w:sdt>
  <w:p w:rsidR="00DD4622" w:rsidRDefault="00DD4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756" w:rsidRDefault="00087756" w:rsidP="00DD4622">
      <w:pPr>
        <w:spacing w:after="0" w:line="240" w:lineRule="auto"/>
      </w:pPr>
      <w:r>
        <w:separator/>
      </w:r>
    </w:p>
  </w:footnote>
  <w:footnote w:type="continuationSeparator" w:id="0">
    <w:p w:rsidR="00087756" w:rsidRDefault="00087756" w:rsidP="00DD4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07"/>
    <w:rsid w:val="00076115"/>
    <w:rsid w:val="00087756"/>
    <w:rsid w:val="00090305"/>
    <w:rsid w:val="00124D1F"/>
    <w:rsid w:val="001B6361"/>
    <w:rsid w:val="001E64EB"/>
    <w:rsid w:val="001F1FCA"/>
    <w:rsid w:val="00261C76"/>
    <w:rsid w:val="002F2994"/>
    <w:rsid w:val="00300968"/>
    <w:rsid w:val="003C484A"/>
    <w:rsid w:val="003F61AF"/>
    <w:rsid w:val="00506DB9"/>
    <w:rsid w:val="0059401D"/>
    <w:rsid w:val="005D07F6"/>
    <w:rsid w:val="005E46C9"/>
    <w:rsid w:val="0061038A"/>
    <w:rsid w:val="00676CF2"/>
    <w:rsid w:val="006801E9"/>
    <w:rsid w:val="00726A1E"/>
    <w:rsid w:val="00762653"/>
    <w:rsid w:val="00781713"/>
    <w:rsid w:val="00907807"/>
    <w:rsid w:val="00966735"/>
    <w:rsid w:val="00996FD9"/>
    <w:rsid w:val="009B3DD7"/>
    <w:rsid w:val="009E5D6D"/>
    <w:rsid w:val="00B5649E"/>
    <w:rsid w:val="00BC02EE"/>
    <w:rsid w:val="00BC23E5"/>
    <w:rsid w:val="00BF0E1D"/>
    <w:rsid w:val="00C438C0"/>
    <w:rsid w:val="00CD7F37"/>
    <w:rsid w:val="00DC3F07"/>
    <w:rsid w:val="00DD4622"/>
    <w:rsid w:val="00E37378"/>
    <w:rsid w:val="00EF22BA"/>
    <w:rsid w:val="00F3357E"/>
    <w:rsid w:val="00F610AC"/>
    <w:rsid w:val="00FA2255"/>
    <w:rsid w:val="00F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32543-1A90-40C7-B6F1-8F0787A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622"/>
  </w:style>
  <w:style w:type="paragraph" w:styleId="Stopka">
    <w:name w:val="footer"/>
    <w:basedOn w:val="Normalny"/>
    <w:link w:val="StopkaZnak"/>
    <w:uiPriority w:val="99"/>
    <w:unhideWhenUsed/>
    <w:rsid w:val="00D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622"/>
  </w:style>
  <w:style w:type="paragraph" w:styleId="Tekstdymka">
    <w:name w:val="Balloon Text"/>
    <w:basedOn w:val="Normalny"/>
    <w:link w:val="TekstdymkaZnak"/>
    <w:uiPriority w:val="99"/>
    <w:semiHidden/>
    <w:unhideWhenUsed/>
    <w:rsid w:val="00FA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C247-C665-4B8B-B4AE-8D390FEE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Ł-01</dc:creator>
  <cp:keywords/>
  <dc:description/>
  <cp:lastModifiedBy>J&amp;B</cp:lastModifiedBy>
  <cp:revision>36</cp:revision>
  <cp:lastPrinted>2020-08-27T13:56:00Z</cp:lastPrinted>
  <dcterms:created xsi:type="dcterms:W3CDTF">2020-08-27T07:26:00Z</dcterms:created>
  <dcterms:modified xsi:type="dcterms:W3CDTF">2021-09-03T21:29:00Z</dcterms:modified>
</cp:coreProperties>
</file>